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47022" w14:paraId="0CEE2A6B" w14:textId="77777777" w:rsidTr="007E015C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7AE2CC0" w14:textId="77777777" w:rsidR="00747022" w:rsidRDefault="00747022" w:rsidP="007E015C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D7A817" wp14:editId="5E58397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FF79DEA" w14:textId="77777777" w:rsidR="00747022" w:rsidRDefault="00747022" w:rsidP="007E015C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971DD84" w14:textId="77777777" w:rsidR="00747022" w:rsidRPr="000418D9" w:rsidRDefault="00747022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04C040C" w14:textId="77777777" w:rsidR="00747022" w:rsidRPr="000418D9" w:rsidRDefault="00747022" w:rsidP="007E015C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43F3D6" w14:textId="77777777" w:rsidR="00747022" w:rsidRPr="00473127" w:rsidRDefault="00747022" w:rsidP="007E015C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47022" w14:paraId="25C1B84C" w14:textId="77777777" w:rsidTr="007E015C">
        <w:trPr>
          <w:trHeight w:val="164"/>
        </w:trPr>
        <w:tc>
          <w:tcPr>
            <w:tcW w:w="2836" w:type="dxa"/>
            <w:vMerge/>
          </w:tcPr>
          <w:p w14:paraId="27DDFDE6" w14:textId="77777777" w:rsidR="00747022" w:rsidRDefault="00747022" w:rsidP="007E015C">
            <w:pPr>
              <w:pStyle w:val="Header"/>
            </w:pPr>
          </w:p>
        </w:tc>
        <w:tc>
          <w:tcPr>
            <w:tcW w:w="4111" w:type="dxa"/>
          </w:tcPr>
          <w:p w14:paraId="0A622EC9" w14:textId="77777777" w:rsidR="00747022" w:rsidRPr="000418D9" w:rsidRDefault="00747022" w:rsidP="007E015C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3A97A68" w14:textId="77777777" w:rsidR="00747022" w:rsidRPr="000418D9" w:rsidRDefault="00747022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7C9DA1F" w14:textId="77777777" w:rsidR="00747022" w:rsidRPr="000418D9" w:rsidRDefault="00747022" w:rsidP="007E015C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47022" w14:paraId="2FC11918" w14:textId="77777777" w:rsidTr="007E015C">
        <w:trPr>
          <w:trHeight w:val="164"/>
        </w:trPr>
        <w:tc>
          <w:tcPr>
            <w:tcW w:w="2836" w:type="dxa"/>
            <w:vMerge/>
          </w:tcPr>
          <w:p w14:paraId="13C7F7B4" w14:textId="77777777" w:rsidR="00747022" w:rsidRDefault="00747022" w:rsidP="007E015C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97681CA" w14:textId="77777777" w:rsidR="00747022" w:rsidRPr="000418D9" w:rsidRDefault="00747022" w:rsidP="007E015C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25E1493" w14:textId="77777777" w:rsidR="00747022" w:rsidRPr="000418D9" w:rsidRDefault="00747022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E481E58" w14:textId="77777777" w:rsidR="00747022" w:rsidRPr="000418D9" w:rsidRDefault="00747022" w:rsidP="007E015C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47022" w14:paraId="3223ABD4" w14:textId="77777777" w:rsidTr="007E015C">
        <w:trPr>
          <w:trHeight w:val="164"/>
        </w:trPr>
        <w:tc>
          <w:tcPr>
            <w:tcW w:w="2836" w:type="dxa"/>
            <w:vMerge/>
          </w:tcPr>
          <w:p w14:paraId="1DEC82C4" w14:textId="77777777" w:rsidR="00747022" w:rsidRDefault="00747022" w:rsidP="007E015C">
            <w:pPr>
              <w:pStyle w:val="Header"/>
            </w:pPr>
          </w:p>
        </w:tc>
        <w:tc>
          <w:tcPr>
            <w:tcW w:w="4111" w:type="dxa"/>
            <w:vMerge/>
          </w:tcPr>
          <w:p w14:paraId="156152E7" w14:textId="77777777" w:rsidR="00747022" w:rsidRPr="000418D9" w:rsidRDefault="00747022" w:rsidP="007E015C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B61626" w14:textId="77777777" w:rsidR="00747022" w:rsidRPr="000418D9" w:rsidRDefault="00747022" w:rsidP="007E015C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7C8C6A" w14:textId="77777777" w:rsidR="00747022" w:rsidRPr="000418D9" w:rsidRDefault="00747022" w:rsidP="007E015C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747022" w14:paraId="622B6B53" w14:textId="77777777" w:rsidTr="007E015C">
        <w:tc>
          <w:tcPr>
            <w:tcW w:w="11057" w:type="dxa"/>
            <w:gridSpan w:val="2"/>
          </w:tcPr>
          <w:p w14:paraId="1D83BE62" w14:textId="77777777" w:rsidR="00747022" w:rsidRPr="00AE3A55" w:rsidRDefault="00747022" w:rsidP="007E015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747022" w14:paraId="198B4F14" w14:textId="77777777" w:rsidTr="007E015C">
        <w:tc>
          <w:tcPr>
            <w:tcW w:w="5547" w:type="dxa"/>
          </w:tcPr>
          <w:p w14:paraId="36C1320F" w14:textId="138D24A6" w:rsidR="00747022" w:rsidRPr="00CB3F1E" w:rsidRDefault="00747022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4560D2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2CAA3A4C" w14:textId="77777777" w:rsidR="00747022" w:rsidRPr="00CB3F1E" w:rsidRDefault="00747022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747022" w14:paraId="7B430FD4" w14:textId="77777777" w:rsidTr="007E015C">
        <w:tc>
          <w:tcPr>
            <w:tcW w:w="5547" w:type="dxa"/>
          </w:tcPr>
          <w:p w14:paraId="10656119" w14:textId="3734106E" w:rsidR="00747022" w:rsidRPr="00CB3F1E" w:rsidRDefault="00747022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292052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1C4AC3B7" w14:textId="77777777" w:rsidR="00747022" w:rsidRPr="00CB3F1E" w:rsidRDefault="00747022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56C33BBD" w14:textId="77777777" w:rsidR="00747022" w:rsidRDefault="00747022" w:rsidP="0074702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EEE920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166095D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2B1285">
        <w:t>information: AIR</w:t>
      </w:r>
      <w:r w:rsidR="00335005">
        <w:t xml:space="preserve"> COMPRESSOR MAINTENANCE</w:t>
      </w:r>
    </w:p>
    <w:p w14:paraId="52820C60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D8B6241" w14:textId="77777777" w:rsidTr="003350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221A5A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FDDBFC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39131EA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35005" w14:paraId="7BBBC8F4" w14:textId="77777777" w:rsidTr="00335005">
        <w:tc>
          <w:tcPr>
            <w:tcW w:w="900" w:type="dxa"/>
            <w:tcBorders>
              <w:top w:val="single" w:sz="12" w:space="0" w:color="auto"/>
            </w:tcBorders>
          </w:tcPr>
          <w:p w14:paraId="574527E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319F13D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5487CD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EA091E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56C828A" w14:textId="77777777" w:rsidR="00335005" w:rsidRPr="000B4069" w:rsidRDefault="00335005" w:rsidP="003350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Air Compressor Maintenance</w:t>
            </w:r>
          </w:p>
          <w:p w14:paraId="1ED8BC48" w14:textId="77777777" w:rsidR="00335005" w:rsidRPr="000B4069" w:rsidRDefault="00335005" w:rsidP="00335005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Monthly</w:t>
            </w:r>
          </w:p>
        </w:tc>
      </w:tr>
      <w:tr w:rsidR="00335005" w14:paraId="6459BF3F" w14:textId="77777777" w:rsidTr="00335005">
        <w:tc>
          <w:tcPr>
            <w:tcW w:w="900" w:type="dxa"/>
          </w:tcPr>
          <w:p w14:paraId="6E193EA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986BE20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138C9E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AA5D16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5EF7EA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Compressor Room</w:t>
            </w:r>
          </w:p>
        </w:tc>
      </w:tr>
      <w:tr w:rsidR="00335005" w14:paraId="618BFECC" w14:textId="77777777" w:rsidTr="00335005">
        <w:tc>
          <w:tcPr>
            <w:tcW w:w="900" w:type="dxa"/>
          </w:tcPr>
          <w:p w14:paraId="620ABBA9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0CE3230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1168359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5DC35F2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C0E742F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Mechanical technician/o&amp;</w:t>
            </w:r>
            <w:r w:rsidRPr="000B4069">
              <w:rPr>
                <w:rFonts w:ascii="Calibri" w:hAnsi="Calibri" w:cs="Calibri"/>
                <w:bCs/>
              </w:rPr>
              <w:t>m engineer</w:t>
            </w:r>
          </w:p>
        </w:tc>
      </w:tr>
      <w:tr w:rsidR="00335005" w14:paraId="4DAAC544" w14:textId="77777777" w:rsidTr="00335005">
        <w:trPr>
          <w:trHeight w:val="1169"/>
        </w:trPr>
        <w:tc>
          <w:tcPr>
            <w:tcW w:w="900" w:type="dxa"/>
          </w:tcPr>
          <w:p w14:paraId="52BABC2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0D0775C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87FECCC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AC28ED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Sub contractors.</w:t>
            </w:r>
          </w:p>
        </w:tc>
      </w:tr>
      <w:tr w:rsidR="00335005" w14:paraId="32AF3957" w14:textId="77777777" w:rsidTr="00335005">
        <w:trPr>
          <w:trHeight w:val="701"/>
        </w:trPr>
        <w:tc>
          <w:tcPr>
            <w:tcW w:w="900" w:type="dxa"/>
          </w:tcPr>
          <w:p w14:paraId="2B5EB23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6AE8EDF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04FEA0E3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76ECAC1" w14:textId="77777777" w:rsidR="00335005" w:rsidRPr="000B4069" w:rsidRDefault="00335005" w:rsidP="0033500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.</w:t>
            </w:r>
          </w:p>
          <w:p w14:paraId="306520FC" w14:textId="77777777" w:rsidR="00335005" w:rsidRPr="000B4069" w:rsidRDefault="00335005" w:rsidP="00335005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</w:tc>
      </w:tr>
      <w:tr w:rsidR="00335005" w14:paraId="116A2074" w14:textId="77777777" w:rsidTr="00335005">
        <w:tc>
          <w:tcPr>
            <w:tcW w:w="900" w:type="dxa"/>
          </w:tcPr>
          <w:p w14:paraId="073797A0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AC08081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460EDB9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0AD3BF" w14:textId="1F2E8A01" w:rsidR="00335005" w:rsidRPr="000B4069" w:rsidRDefault="007E6AD3" w:rsidP="0033500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  <w:sz w:val="18"/>
              </w:rPr>
              <w:t>VL/IMS/PP2/MECH/WI/3</w:t>
            </w:r>
          </w:p>
        </w:tc>
      </w:tr>
      <w:tr w:rsidR="00335005" w14:paraId="00BF8E61" w14:textId="77777777" w:rsidTr="00335005">
        <w:trPr>
          <w:trHeight w:val="611"/>
        </w:trPr>
        <w:tc>
          <w:tcPr>
            <w:tcW w:w="900" w:type="dxa"/>
          </w:tcPr>
          <w:p w14:paraId="2F6BC25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40BEA1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8201D57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3127A28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6E52B6B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Yes. </w:t>
            </w:r>
          </w:p>
        </w:tc>
      </w:tr>
      <w:tr w:rsidR="00335005" w14:paraId="4539E6B3" w14:textId="77777777" w:rsidTr="00335005">
        <w:trPr>
          <w:trHeight w:val="1304"/>
        </w:trPr>
        <w:tc>
          <w:tcPr>
            <w:tcW w:w="900" w:type="dxa"/>
          </w:tcPr>
          <w:p w14:paraId="4FC5BEE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703AAA4B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5A3F1E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4D836802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</w:tc>
      </w:tr>
      <w:tr w:rsidR="00335005" w14:paraId="02235444" w14:textId="77777777" w:rsidTr="00335005">
        <w:tc>
          <w:tcPr>
            <w:tcW w:w="900" w:type="dxa"/>
          </w:tcPr>
          <w:p w14:paraId="59542FED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DBF7B3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5E64725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E441454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4CCDC11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</w:tc>
      </w:tr>
      <w:tr w:rsidR="00335005" w14:paraId="456EA656" w14:textId="77777777" w:rsidTr="00335005">
        <w:trPr>
          <w:trHeight w:val="830"/>
        </w:trPr>
        <w:tc>
          <w:tcPr>
            <w:tcW w:w="900" w:type="dxa"/>
          </w:tcPr>
          <w:p w14:paraId="2064713F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48594EBD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252E72C4" w14:textId="77777777" w:rsidR="00335005" w:rsidRPr="00E120E2" w:rsidRDefault="00335005" w:rsidP="00335005"/>
        </w:tc>
        <w:tc>
          <w:tcPr>
            <w:tcW w:w="4025" w:type="dxa"/>
          </w:tcPr>
          <w:p w14:paraId="01F59556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lastRenderedPageBreak/>
              <w:t>No</w:t>
            </w:r>
          </w:p>
        </w:tc>
      </w:tr>
      <w:tr w:rsidR="00335005" w14:paraId="2B5122BF" w14:textId="77777777" w:rsidTr="00335005">
        <w:tc>
          <w:tcPr>
            <w:tcW w:w="900" w:type="dxa"/>
          </w:tcPr>
          <w:p w14:paraId="40EFFD8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51DDC4B6" w14:textId="77777777" w:rsidR="00335005" w:rsidRDefault="00335005" w:rsidP="003350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3D05B73" w14:textId="77777777" w:rsidR="00335005" w:rsidRPr="000B4069" w:rsidRDefault="00335005" w:rsidP="00335005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B41E2" w14:paraId="3059BD77" w14:textId="77777777" w:rsidTr="00335005">
        <w:tc>
          <w:tcPr>
            <w:tcW w:w="900" w:type="dxa"/>
          </w:tcPr>
          <w:p w14:paraId="62AEB64D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3949BA9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57248D9E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Yes </w:t>
            </w:r>
          </w:p>
        </w:tc>
      </w:tr>
      <w:tr w:rsidR="008B41E2" w14:paraId="394E0DF1" w14:textId="77777777" w:rsidTr="00335005">
        <w:tc>
          <w:tcPr>
            <w:tcW w:w="900" w:type="dxa"/>
          </w:tcPr>
          <w:p w14:paraId="7DC65A9D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D8F37D0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A5D0D4A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ED3AAD9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Oil, spare part max = 50 kg.</w:t>
            </w:r>
            <w:r w:rsidRPr="000B4069">
              <w:rPr>
                <w:rFonts w:ascii="Calibri" w:hAnsi="Calibri" w:cs="Calibri"/>
              </w:rPr>
              <w:t xml:space="preserve"> </w:t>
            </w:r>
          </w:p>
        </w:tc>
      </w:tr>
      <w:tr w:rsidR="008B41E2" w14:paraId="7B2BA5EC" w14:textId="77777777" w:rsidTr="00335005">
        <w:tc>
          <w:tcPr>
            <w:tcW w:w="900" w:type="dxa"/>
          </w:tcPr>
          <w:p w14:paraId="0279987E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DDBC742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4377EC45" w14:textId="77777777" w:rsidR="008B41E2" w:rsidRPr="000B4069" w:rsidRDefault="008B41E2" w:rsidP="008B41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</w:p>
          <w:p w14:paraId="6AAFF3DF" w14:textId="77777777" w:rsidR="008B41E2" w:rsidRPr="000B4069" w:rsidRDefault="008B41E2" w:rsidP="008B41E2">
            <w:pPr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6 to 10 Mts.</w:t>
            </w:r>
          </w:p>
        </w:tc>
      </w:tr>
      <w:tr w:rsidR="008B41E2" w14:paraId="526DB506" w14:textId="77777777" w:rsidTr="00335005">
        <w:trPr>
          <w:trHeight w:val="539"/>
        </w:trPr>
        <w:tc>
          <w:tcPr>
            <w:tcW w:w="900" w:type="dxa"/>
          </w:tcPr>
          <w:p w14:paraId="54894EDC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2A33F24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3BBA0D2A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6B97C9DD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92819AC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Yes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8B41E2" w14:paraId="6DE6BB4B" w14:textId="77777777" w:rsidTr="00335005">
        <w:tc>
          <w:tcPr>
            <w:tcW w:w="900" w:type="dxa"/>
          </w:tcPr>
          <w:p w14:paraId="55C68357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3BA98A7B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2325D68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1365EFD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Solid, liquid</w:t>
            </w:r>
          </w:p>
        </w:tc>
      </w:tr>
      <w:tr w:rsidR="008B41E2" w14:paraId="7F39F22A" w14:textId="77777777" w:rsidTr="00335005">
        <w:tc>
          <w:tcPr>
            <w:tcW w:w="900" w:type="dxa"/>
          </w:tcPr>
          <w:p w14:paraId="47AC0C9B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E6C6090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EC14E61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8E89F74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</w:tc>
      </w:tr>
      <w:tr w:rsidR="008B41E2" w14:paraId="1E9D3F75" w14:textId="77777777" w:rsidTr="00335005">
        <w:trPr>
          <w:trHeight w:val="1788"/>
        </w:trPr>
        <w:tc>
          <w:tcPr>
            <w:tcW w:w="900" w:type="dxa"/>
          </w:tcPr>
          <w:p w14:paraId="6D0C2AF8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6D953B9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A6D9BC6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9FDE448" w14:textId="77777777" w:rsidR="008B41E2" w:rsidRPr="000B4069" w:rsidRDefault="008B41E2" w:rsidP="008B41E2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A</w:t>
            </w:r>
          </w:p>
          <w:p w14:paraId="5C2B6077" w14:textId="77777777" w:rsidR="008B41E2" w:rsidRPr="000B4069" w:rsidRDefault="008B41E2" w:rsidP="008B41E2">
            <w:pPr>
              <w:rPr>
                <w:rFonts w:ascii="Calibri" w:hAnsi="Calibri" w:cs="Calibri"/>
                <w:bCs/>
              </w:rPr>
            </w:pPr>
          </w:p>
          <w:p w14:paraId="0720ABEC" w14:textId="77777777" w:rsidR="008B41E2" w:rsidRPr="000B4069" w:rsidRDefault="008B41E2" w:rsidP="008B41E2">
            <w:pPr>
              <w:rPr>
                <w:rFonts w:ascii="Calibri" w:hAnsi="Calibri" w:cs="Calibri"/>
                <w:bCs/>
              </w:rPr>
            </w:pPr>
            <w:r w:rsidRPr="000B4069">
              <w:rPr>
                <w:rFonts w:ascii="Calibri" w:hAnsi="Calibri" w:cs="Calibri"/>
                <w:bCs/>
              </w:rPr>
              <w:t>Yes.</w:t>
            </w:r>
          </w:p>
          <w:p w14:paraId="0B70256D" w14:textId="77777777" w:rsidR="008B41E2" w:rsidRDefault="008B41E2" w:rsidP="008B41E2">
            <w:pPr>
              <w:rPr>
                <w:rFonts w:ascii="Calibri" w:hAnsi="Calibri" w:cs="Calibri"/>
                <w:bCs/>
              </w:rPr>
            </w:pPr>
            <w:r w:rsidRPr="000B4069">
              <w:rPr>
                <w:rFonts w:ascii="Calibri" w:hAnsi="Calibri" w:cs="Calibri"/>
                <w:bCs/>
              </w:rPr>
              <w:t>(Air pr. Vessels )</w:t>
            </w:r>
          </w:p>
          <w:p w14:paraId="68586BE9" w14:textId="77777777" w:rsidR="008B41E2" w:rsidRDefault="008B41E2" w:rsidP="008B41E2">
            <w:pPr>
              <w:rPr>
                <w:rFonts w:ascii="Calibri" w:hAnsi="Calibri" w:cs="Calibri"/>
                <w:bCs/>
              </w:rPr>
            </w:pPr>
          </w:p>
          <w:p w14:paraId="2330B505" w14:textId="77777777" w:rsidR="008B41E2" w:rsidRPr="000B4069" w:rsidRDefault="008B41E2" w:rsidP="008B41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</w:rPr>
              <w:t>Yes</w:t>
            </w:r>
          </w:p>
        </w:tc>
      </w:tr>
      <w:tr w:rsidR="008B41E2" w14:paraId="713386E8" w14:textId="77777777" w:rsidTr="00335005">
        <w:trPr>
          <w:trHeight w:val="791"/>
        </w:trPr>
        <w:tc>
          <w:tcPr>
            <w:tcW w:w="900" w:type="dxa"/>
          </w:tcPr>
          <w:p w14:paraId="11983FA7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8CE9C79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9558747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 xml:space="preserve">Maintenance History of Compressor is to be documented for every 1000Hrs. maintenance. </w:t>
            </w:r>
          </w:p>
        </w:tc>
      </w:tr>
      <w:tr w:rsidR="008B41E2" w14:paraId="32731983" w14:textId="77777777" w:rsidTr="00335005">
        <w:tc>
          <w:tcPr>
            <w:tcW w:w="900" w:type="dxa"/>
          </w:tcPr>
          <w:p w14:paraId="60CB637F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5B4EAA8" w14:textId="77777777" w:rsidR="008B41E2" w:rsidRDefault="008B41E2" w:rsidP="008B41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389B21F9" w14:textId="77777777" w:rsidR="008B41E2" w:rsidRPr="000B4069" w:rsidRDefault="008B41E2" w:rsidP="008B41E2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0B4069">
              <w:rPr>
                <w:rFonts w:ascii="Calibri" w:hAnsi="Calibri" w:cs="Calibri"/>
                <w:bCs/>
              </w:rPr>
              <w:t>NO</w:t>
            </w:r>
          </w:p>
        </w:tc>
      </w:tr>
    </w:tbl>
    <w:p w14:paraId="04A67815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15967AB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DEABAC6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10C2BDB" w14:textId="77777777" w:rsidR="00335005" w:rsidRPr="000B4069" w:rsidRDefault="00335005" w:rsidP="00335005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0B4069">
        <w:rPr>
          <w:rFonts w:ascii="Calibri" w:hAnsi="Calibri" w:cs="Calibri"/>
          <w:bCs/>
        </w:rPr>
        <w:t>2. From the above activity information hazards are to be identified and recorded below using Appendix 'A' of SP/41</w:t>
      </w:r>
    </w:p>
    <w:p w14:paraId="1AFB1B0C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2E494E76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4D53DA0F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</w:rPr>
      </w:pPr>
    </w:p>
    <w:p w14:paraId="24E15F72" w14:textId="77777777" w:rsidR="00335005" w:rsidRDefault="00000000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  <w:u w:val="single"/>
        </w:rPr>
      </w:pPr>
      <w:hyperlink r:id="rId9" w:history="1">
        <w:r w:rsidR="00335005" w:rsidRPr="000B4069">
          <w:rPr>
            <w:rStyle w:val="Hyperlink"/>
            <w:rFonts w:ascii="Calibri" w:hAnsi="Calibri" w:cs="Calibri"/>
            <w:b/>
            <w:color w:val="auto"/>
            <w:sz w:val="28"/>
            <w:szCs w:val="28"/>
          </w:rPr>
          <w:t>Hazards identified</w:t>
        </w:r>
      </w:hyperlink>
      <w:r w:rsidR="00335005" w:rsidRPr="000B4069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751764C3" w14:textId="77777777" w:rsidR="00335005" w:rsidRPr="000718F4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 w:rsidRPr="000718F4">
        <w:rPr>
          <w:rFonts w:ascii="Calibri" w:hAnsi="Calibri" w:cs="Calibri"/>
          <w:lang w:eastAsia="en-IN"/>
        </w:rPr>
        <w:t>Physical hazard</w:t>
      </w:r>
      <w:r w:rsidRPr="000718F4"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>Noise, Temperature,</w:t>
      </w:r>
      <w:r w:rsidRPr="00AA51AE">
        <w:rPr>
          <w:rFonts w:ascii="Calibri" w:hAnsi="Calibri" w:cs="Calibri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Dust, water pressure</w:t>
      </w:r>
    </w:p>
    <w:p w14:paraId="1D819091" w14:textId="77777777" w:rsidR="00335005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Mechan</w:t>
      </w:r>
      <w:r w:rsidRPr="000718F4">
        <w:rPr>
          <w:rFonts w:ascii="Calibri" w:hAnsi="Calibri" w:cs="Calibri"/>
          <w:lang w:eastAsia="en-IN"/>
        </w:rPr>
        <w:t>ical hazard</w:t>
      </w:r>
      <w:r w:rsidRPr="000718F4"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>Trapping between objects, Entanglement between moving parts,</w:t>
      </w:r>
    </w:p>
    <w:p w14:paraId="0E93CABE" w14:textId="77777777" w:rsidR="00335005" w:rsidRDefault="00335005" w:rsidP="00335005">
      <w:pPr>
        <w:spacing w:before="100" w:beforeAutospacing="1" w:after="100" w:afterAutospacing="1"/>
        <w:ind w:left="2880" w:hanging="2880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ab/>
        <w:t>Slip and fall,</w:t>
      </w:r>
      <w:r w:rsidRPr="00536854">
        <w:rPr>
          <w:rFonts w:ascii="Calibri" w:hAnsi="Calibri" w:cs="Calibri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fall of object</w:t>
      </w:r>
    </w:p>
    <w:p w14:paraId="56D59A1D" w14:textId="77777777" w:rsidR="00335005" w:rsidRPr="000718F4" w:rsidRDefault="00335005" w:rsidP="00335005">
      <w:pPr>
        <w:spacing w:before="100" w:beforeAutospacing="1" w:after="100" w:afterAutospacing="1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lectrical Hazard</w:t>
      </w:r>
      <w:r>
        <w:rPr>
          <w:rFonts w:ascii="Calibri" w:hAnsi="Calibri" w:cs="Calibri"/>
          <w:lang w:eastAsia="en-IN"/>
        </w:rPr>
        <w:tab/>
      </w:r>
      <w:r>
        <w:rPr>
          <w:rFonts w:ascii="Calibri" w:hAnsi="Calibri" w:cs="Calibri"/>
          <w:lang w:eastAsia="en-IN"/>
        </w:rPr>
        <w:tab/>
      </w:r>
      <w:r w:rsidRPr="000718F4">
        <w:rPr>
          <w:rFonts w:ascii="Calibri" w:hAnsi="Calibri" w:cs="Calibri"/>
          <w:lang w:eastAsia="en-IN"/>
        </w:rPr>
        <w:t>Elec</w:t>
      </w:r>
      <w:r>
        <w:rPr>
          <w:rFonts w:ascii="Calibri" w:hAnsi="Calibri" w:cs="Calibri"/>
          <w:lang w:eastAsia="en-IN"/>
        </w:rPr>
        <w:t>trocution</w:t>
      </w:r>
    </w:p>
    <w:p w14:paraId="5B862220" w14:textId="77777777" w:rsidR="00335005" w:rsidRDefault="00335005" w:rsidP="00335005">
      <w:pPr>
        <w:tabs>
          <w:tab w:val="left" w:pos="2835"/>
        </w:tabs>
        <w:spacing w:before="100" w:beforeAutospacing="1" w:after="100" w:afterAutospacing="1"/>
        <w:ind w:left="2977" w:hanging="2977"/>
        <w:rPr>
          <w:rFonts w:ascii="Calibri" w:hAnsi="Calibri" w:cs="Calibri"/>
          <w:lang w:eastAsia="en-IN"/>
        </w:rPr>
      </w:pPr>
      <w:r w:rsidRPr="000718F4">
        <w:rPr>
          <w:rFonts w:ascii="Calibri" w:hAnsi="Calibri" w:cs="Calibri"/>
          <w:lang w:eastAsia="en-IN"/>
        </w:rPr>
        <w:t>Human behavior</w:t>
      </w:r>
      <w:r w:rsidRPr="000718F4">
        <w:rPr>
          <w:rFonts w:ascii="Calibri" w:hAnsi="Calibri" w:cs="Calibri"/>
          <w:lang w:eastAsia="en-IN"/>
        </w:rPr>
        <w:tab/>
        <w:t>Improper housekeepi</w:t>
      </w:r>
      <w:r>
        <w:rPr>
          <w:rFonts w:ascii="Calibri" w:hAnsi="Calibri" w:cs="Calibri"/>
          <w:lang w:eastAsia="en-IN"/>
        </w:rPr>
        <w:t>ng, Non use of PPEs, Alcoholism, Overconfidence, negligence</w:t>
      </w:r>
    </w:p>
    <w:p w14:paraId="43D80C6D" w14:textId="77777777" w:rsidR="00335005" w:rsidRPr="000718F4" w:rsidRDefault="00335005" w:rsidP="00335005">
      <w:pPr>
        <w:tabs>
          <w:tab w:val="left" w:pos="2835"/>
        </w:tabs>
        <w:spacing w:before="100" w:beforeAutospacing="1" w:after="100" w:afterAutospacing="1"/>
        <w:ind w:left="2977" w:hanging="2977"/>
        <w:rPr>
          <w:rFonts w:ascii="Calibri" w:hAnsi="Calibri" w:cs="Calibri"/>
          <w:lang w:eastAsia="en-IN"/>
        </w:rPr>
      </w:pPr>
    </w:p>
    <w:p w14:paraId="52619387" w14:textId="77777777" w:rsidR="00335005" w:rsidRDefault="00335005" w:rsidP="00335005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292052" w14:paraId="1216DC56" w14:textId="77777777" w:rsidTr="00292052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6CDB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Operation  – PP</w:t>
            </w:r>
          </w:p>
          <w:p w14:paraId="0576E5D4" w14:textId="77777777" w:rsidR="00292052" w:rsidRDefault="00292052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A871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0059DA43" w14:textId="77777777" w:rsidR="00292052" w:rsidRDefault="00292052">
            <w:pPr>
              <w:rPr>
                <w:b/>
                <w:sz w:val="22"/>
                <w:szCs w:val="22"/>
              </w:rPr>
            </w:pPr>
          </w:p>
        </w:tc>
      </w:tr>
      <w:tr w:rsidR="00292052" w14:paraId="26FAF4BD" w14:textId="77777777" w:rsidTr="00292052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983A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7B4FA7C3" w14:textId="77777777" w:rsidR="00292052" w:rsidRDefault="00292052">
            <w:pPr>
              <w:rPr>
                <w:b/>
                <w:sz w:val="22"/>
                <w:szCs w:val="22"/>
              </w:rPr>
            </w:pPr>
          </w:p>
          <w:p w14:paraId="39E3ED2A" w14:textId="77777777" w:rsidR="00292052" w:rsidRDefault="00292052">
            <w:pPr>
              <w:rPr>
                <w:b/>
                <w:sz w:val="22"/>
                <w:szCs w:val="22"/>
              </w:rPr>
            </w:pPr>
          </w:p>
          <w:p w14:paraId="780E43F0" w14:textId="77777777" w:rsidR="00292052" w:rsidRDefault="00292052">
            <w:pPr>
              <w:rPr>
                <w:b/>
                <w:sz w:val="22"/>
                <w:szCs w:val="22"/>
              </w:rPr>
            </w:pPr>
          </w:p>
          <w:p w14:paraId="56514CAA" w14:textId="77777777" w:rsidR="00292052" w:rsidRDefault="00292052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06FA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AD369E8" w14:textId="77777777" w:rsidR="00292052" w:rsidRDefault="00292052">
            <w:pPr>
              <w:rPr>
                <w:b/>
                <w:sz w:val="22"/>
                <w:szCs w:val="22"/>
              </w:rPr>
            </w:pPr>
          </w:p>
          <w:p w14:paraId="0B92AEE5" w14:textId="77777777" w:rsidR="00292052" w:rsidRDefault="00292052">
            <w:pPr>
              <w:rPr>
                <w:b/>
                <w:sz w:val="22"/>
                <w:szCs w:val="22"/>
              </w:rPr>
            </w:pPr>
          </w:p>
          <w:p w14:paraId="154C30DB" w14:textId="77777777" w:rsidR="00292052" w:rsidRDefault="00292052">
            <w:pPr>
              <w:rPr>
                <w:b/>
                <w:sz w:val="22"/>
                <w:szCs w:val="22"/>
              </w:rPr>
            </w:pPr>
          </w:p>
        </w:tc>
      </w:tr>
      <w:tr w:rsidR="00292052" w14:paraId="7DBCCBF6" w14:textId="77777777" w:rsidTr="00292052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AC76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3EE60" w14:textId="77777777" w:rsidR="00292052" w:rsidRDefault="002920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CFC6BFA" w14:textId="77777777" w:rsidR="00335005" w:rsidRDefault="00335005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AC73581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5C6DFB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FF4010A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ED8A1B7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C0D575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BC9933E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F226BAB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6895729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DE1AA25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4916CC" w14:textId="77777777" w:rsidR="00B17F44" w:rsidRDefault="00B17F44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B17F44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15DF" w14:textId="77777777" w:rsidR="002C1830" w:rsidRDefault="002C1830" w:rsidP="00E52C67">
      <w:r>
        <w:separator/>
      </w:r>
    </w:p>
  </w:endnote>
  <w:endnote w:type="continuationSeparator" w:id="0">
    <w:p w14:paraId="59914729" w14:textId="77777777" w:rsidR="002C1830" w:rsidRDefault="002C1830" w:rsidP="00E5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9323" w14:textId="55B4F9BB" w:rsidR="00E52C67" w:rsidRDefault="0074702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DD6C4D" wp14:editId="6D486EB9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30c54a5a9fa294201ad9d394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A2C01" w14:textId="07C1EE28" w:rsidR="00747022" w:rsidRPr="00747022" w:rsidRDefault="00747022" w:rsidP="00747022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747022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DD6C4D" id="_x0000_t202" coordsize="21600,21600" o:spt="202" path="m,l,21600r21600,l21600,xe">
              <v:stroke joinstyle="miter"/>
              <v:path gradientshapeok="t" o:connecttype="rect"/>
            </v:shapetype>
            <v:shape id="MSIPCM30c54a5a9fa294201ad9d394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54A2C01" w14:textId="07C1EE28" w:rsidR="00747022" w:rsidRPr="00747022" w:rsidRDefault="00747022" w:rsidP="00747022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747022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34EE" w14:textId="77777777" w:rsidR="002C1830" w:rsidRDefault="002C1830" w:rsidP="00E52C67">
      <w:r>
        <w:separator/>
      </w:r>
    </w:p>
  </w:footnote>
  <w:footnote w:type="continuationSeparator" w:id="0">
    <w:p w14:paraId="6B70BE93" w14:textId="77777777" w:rsidR="002C1830" w:rsidRDefault="002C1830" w:rsidP="00E5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6613757">
    <w:abstractNumId w:val="0"/>
  </w:num>
  <w:num w:numId="2" w16cid:durableId="2014189173">
    <w:abstractNumId w:val="1"/>
  </w:num>
  <w:num w:numId="3" w16cid:durableId="920942178">
    <w:abstractNumId w:val="2"/>
  </w:num>
  <w:num w:numId="4" w16cid:durableId="1373114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71CA2"/>
    <w:rsid w:val="00193357"/>
    <w:rsid w:val="001B63FF"/>
    <w:rsid w:val="00292052"/>
    <w:rsid w:val="002B1285"/>
    <w:rsid w:val="002C1830"/>
    <w:rsid w:val="002E679C"/>
    <w:rsid w:val="00327170"/>
    <w:rsid w:val="00332547"/>
    <w:rsid w:val="00335005"/>
    <w:rsid w:val="00396335"/>
    <w:rsid w:val="004367E1"/>
    <w:rsid w:val="004560D2"/>
    <w:rsid w:val="00473127"/>
    <w:rsid w:val="0050420A"/>
    <w:rsid w:val="005943DB"/>
    <w:rsid w:val="005C3C62"/>
    <w:rsid w:val="005F2DEC"/>
    <w:rsid w:val="006623BC"/>
    <w:rsid w:val="006E1A91"/>
    <w:rsid w:val="006F1D1D"/>
    <w:rsid w:val="00726AD1"/>
    <w:rsid w:val="00747022"/>
    <w:rsid w:val="007525C2"/>
    <w:rsid w:val="00795F2B"/>
    <w:rsid w:val="007E6AD3"/>
    <w:rsid w:val="00816A2E"/>
    <w:rsid w:val="00853C2C"/>
    <w:rsid w:val="00895B65"/>
    <w:rsid w:val="008B41E2"/>
    <w:rsid w:val="008C2FA7"/>
    <w:rsid w:val="008D19D8"/>
    <w:rsid w:val="00973F08"/>
    <w:rsid w:val="009875DC"/>
    <w:rsid w:val="009E4A33"/>
    <w:rsid w:val="009E7CAC"/>
    <w:rsid w:val="00A6409D"/>
    <w:rsid w:val="00A8207E"/>
    <w:rsid w:val="00AB274E"/>
    <w:rsid w:val="00B17F44"/>
    <w:rsid w:val="00B32A7A"/>
    <w:rsid w:val="00B708FE"/>
    <w:rsid w:val="00BB3590"/>
    <w:rsid w:val="00C854A8"/>
    <w:rsid w:val="00CC2C1D"/>
    <w:rsid w:val="00D6608C"/>
    <w:rsid w:val="00DB2C36"/>
    <w:rsid w:val="00E120E2"/>
    <w:rsid w:val="00E20466"/>
    <w:rsid w:val="00E52C67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A5232C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2E679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52C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52C67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747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F17A6-1FD0-47ED-B6D6-386B9E5BA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9B5B0-CDD0-405B-8382-8357A9802E1F}"/>
</file>

<file path=customXml/itemProps3.xml><?xml version="1.0" encoding="utf-8"?>
<ds:datastoreItem xmlns:ds="http://schemas.openxmlformats.org/officeDocument/2006/customXml" ds:itemID="{048CD1E0-F065-4C0C-B586-F098D0BC848E}"/>
</file>

<file path=customXml/itemProps4.xml><?xml version="1.0" encoding="utf-8"?>
<ds:datastoreItem xmlns:ds="http://schemas.openxmlformats.org/officeDocument/2006/customXml" ds:itemID="{8DA350B0-D79C-4975-9704-94D4F2E8F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3</cp:revision>
  <cp:lastPrinted>2020-06-02T09:47:00Z</cp:lastPrinted>
  <dcterms:created xsi:type="dcterms:W3CDTF">2021-04-15T05:37:00Z</dcterms:created>
  <dcterms:modified xsi:type="dcterms:W3CDTF">2023-09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11:01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85a01c68-01cb-47ca-aefa-c9ca14baa905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